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是那轮天山</w:t>
      </w:r>
    </w:p>
    <w:p>
      <w:r>
        <w:t>作者：丰收著</w:t>
      </w:r>
    </w:p>
    <w:p>
      <w:r>
        <w:t>出版社：新疆文化出版社,2017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还是那轮天山 评论地址：https://www.jiaokey.com/book/detail/142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